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0E" w:rsidRDefault="00C33940" w:rsidP="007F6740">
      <w:pPr>
        <w:rPr>
          <w:rFonts w:cs="Times New Roman"/>
          <w:lang w:eastAsia="zh-TW"/>
        </w:rPr>
      </w:pPr>
      <w:r>
        <w:rPr>
          <w:rFonts w:cs="ＭＳ 明朝" w:hint="eastAsia"/>
        </w:rPr>
        <w:t>別記</w:t>
      </w:r>
      <w:r w:rsidR="007C590E" w:rsidRPr="006918A9">
        <w:rPr>
          <w:rFonts w:cs="ＭＳ 明朝" w:hint="eastAsia"/>
          <w:lang w:eastAsia="zh-TW"/>
        </w:rPr>
        <w:t>第</w:t>
      </w:r>
      <w:r w:rsidR="007C590E" w:rsidRPr="006918A9">
        <w:rPr>
          <w:lang w:eastAsia="zh-TW"/>
        </w:rPr>
        <w:t>1</w:t>
      </w:r>
      <w:r w:rsidR="007C590E" w:rsidRPr="006918A9">
        <w:rPr>
          <w:rFonts w:cs="ＭＳ 明朝" w:hint="eastAsia"/>
          <w:lang w:eastAsia="zh-TW"/>
        </w:rPr>
        <w:t>号様式</w:t>
      </w:r>
      <w:r w:rsidR="00A713E5" w:rsidRPr="006918A9">
        <w:rPr>
          <w:rFonts w:cs="ＭＳ 明朝" w:hint="eastAsia"/>
          <w:lang w:eastAsia="zh-TW"/>
        </w:rPr>
        <w:t>（</w:t>
      </w:r>
      <w:r w:rsidR="007C590E" w:rsidRPr="006918A9">
        <w:rPr>
          <w:rFonts w:cs="ＭＳ 明朝" w:hint="eastAsia"/>
          <w:lang w:eastAsia="zh-TW"/>
        </w:rPr>
        <w:t>第</w:t>
      </w:r>
      <w:r w:rsidR="00A713E5" w:rsidRPr="006918A9">
        <w:rPr>
          <w:rFonts w:cs="ＭＳ 明朝" w:hint="eastAsia"/>
          <w:lang w:eastAsia="zh-TW"/>
        </w:rPr>
        <w:t>５</w:t>
      </w:r>
      <w:r w:rsidR="007C590E" w:rsidRPr="006918A9">
        <w:rPr>
          <w:rFonts w:cs="ＭＳ 明朝" w:hint="eastAsia"/>
          <w:lang w:eastAsia="zh-TW"/>
        </w:rPr>
        <w:t>条関係</w:t>
      </w:r>
      <w:r w:rsidR="00A713E5" w:rsidRP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7F6740">
      <w:pPr>
        <w:rPr>
          <w:rFonts w:cs="Times New Roman"/>
          <w:lang w:eastAsia="zh-TW"/>
        </w:rPr>
      </w:pPr>
    </w:p>
    <w:p w:rsidR="007C590E" w:rsidRPr="006918A9" w:rsidRDefault="00C33940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7C590E" w:rsidRPr="006918A9">
        <w:rPr>
          <w:rFonts w:cs="ＭＳ 明朝" w:hint="eastAsia"/>
          <w:lang w:eastAsia="zh-TW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EB30DF" w:rsidRPr="006918A9" w:rsidRDefault="00EB30DF" w:rsidP="00EB30DF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宇治田原町長　</w:t>
      </w:r>
      <w:r w:rsidR="00C33940">
        <w:rPr>
          <w:rFonts w:cs="ＭＳ 明朝" w:hint="eastAsia"/>
          <w:lang w:eastAsia="zh-TW"/>
        </w:rPr>
        <w:t xml:space="preserve">勝　谷　聡　一　</w:t>
      </w:r>
      <w:r w:rsidRPr="006918A9">
        <w:rPr>
          <w:rFonts w:cs="ＭＳ 明朝" w:hint="eastAsia"/>
          <w:lang w:eastAsia="zh-TW"/>
        </w:rPr>
        <w:t>様</w:t>
      </w: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7C590E" w:rsidRPr="006918A9">
        <w:rPr>
          <w:rFonts w:cs="ＭＳ 明朝" w:hint="eastAsia"/>
          <w:u w:val="single"/>
          <w:lang w:eastAsia="zh-TW"/>
        </w:rPr>
        <w:t xml:space="preserve">　　　　</w:t>
      </w:r>
      <w:r w:rsidRPr="006918A9">
        <w:rPr>
          <w:rFonts w:cs="ＭＳ 明朝" w:hint="eastAsia"/>
          <w:u w:val="single"/>
          <w:lang w:eastAsia="zh-TW"/>
        </w:rPr>
        <w:t xml:space="preserve">　　　　　</w:t>
      </w: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7F6740" w:rsidRPr="006918A9" w:rsidRDefault="007C590E" w:rsidP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  <w:r w:rsidR="0004384A">
        <w:rPr>
          <w:rFonts w:ascii="JustUnitMark" w:hAnsi="JustUnitMark" w:cs="JustUnitMark" w:hint="eastAsia"/>
          <w:u w:val="single"/>
          <w:lang w:eastAsia="zh-TW"/>
        </w:rPr>
        <w:t xml:space="preserve">　</w:t>
      </w:r>
    </w:p>
    <w:p w:rsidR="007F6740" w:rsidRPr="006F4E55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　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交付申請書</w:t>
      </w:r>
    </w:p>
    <w:p w:rsidR="00EB30DF" w:rsidRPr="006918A9" w:rsidRDefault="00EB30DF" w:rsidP="00A713E5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  <w:lang w:eastAsia="zh-TW"/>
        </w:rPr>
        <w:t xml:space="preserve">　</w:t>
      </w:r>
      <w:r w:rsidRPr="006918A9">
        <w:rPr>
          <w:rFonts w:cs="ＭＳ 明朝" w:hint="eastAsia"/>
        </w:rPr>
        <w:t>下記のとおり事業を実施したいので、宇治田原町地域活性化活動助成金交付要綱第</w:t>
      </w:r>
      <w:r w:rsidR="00EB30DF" w:rsidRPr="006918A9">
        <w:rPr>
          <w:rFonts w:cs="ＭＳ 明朝" w:hint="eastAsia"/>
        </w:rPr>
        <w:t>５</w:t>
      </w:r>
      <w:r w:rsidRPr="006918A9">
        <w:rPr>
          <w:rFonts w:cs="ＭＳ 明朝" w:hint="eastAsia"/>
        </w:rPr>
        <w:t>条の規定により、助成金の交付を申請します。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EB30DF" w:rsidRPr="006918A9" w:rsidRDefault="00EB30DF" w:rsidP="00EB30DF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7C590E" w:rsidRPr="006918A9">
        <w:trPr>
          <w:trHeight w:val="55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="00EB30DF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事業の目的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事業の概要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 w:rsidTr="00E22B33">
        <w:trPr>
          <w:trHeight w:val="449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着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年　　　　月　　　　日</w:t>
            </w:r>
          </w:p>
        </w:tc>
      </w:tr>
      <w:tr w:rsidR="007C590E" w:rsidRPr="006918A9" w:rsidTr="00E22B33">
        <w:trPr>
          <w:trHeight w:val="453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完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了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年　　　　月　　　　日</w:t>
            </w:r>
          </w:p>
        </w:tc>
      </w:tr>
      <w:tr w:rsidR="007C590E" w:rsidRPr="006918A9"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業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費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内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7C590E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</w:t>
            </w:r>
            <w:r w:rsidR="00EB30DF" w:rsidRPr="006918A9">
              <w:rPr>
                <w:rFonts w:cs="ＭＳ 明朝" w:hint="eastAsia"/>
              </w:rPr>
              <w:t xml:space="preserve">　　　　　</w:t>
            </w:r>
            <w:r w:rsidRPr="006918A9">
              <w:rPr>
                <w:rFonts w:cs="ＭＳ 明朝" w:hint="eastAsia"/>
              </w:rPr>
              <w:t>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 w:rsidTr="00F21EB7">
        <w:trPr>
          <w:trHeight w:val="36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F21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団体・活動の概要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費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総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財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源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成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申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</w:t>
            </w:r>
            <w:r w:rsidR="007C590E" w:rsidRPr="006918A9">
              <w:rPr>
                <w:rFonts w:cs="ＭＳ 明朝" w:hint="eastAsia"/>
                <w:lang w:eastAsia="zh-TW"/>
              </w:rPr>
              <w:t>－</w:t>
            </w:r>
            <w:r w:rsidRPr="006918A9">
              <w:rPr>
                <w:rFonts w:cs="ＭＳ 明朝" w:hint="eastAsia"/>
                <w:lang w:eastAsia="zh-TW"/>
              </w:rPr>
              <w:t>Ｂ×</w:t>
            </w:r>
            <w:r w:rsidR="007C590E" w:rsidRPr="006918A9">
              <w:rPr>
                <w:lang w:eastAsia="zh-TW"/>
              </w:rPr>
              <w:t>1</w:t>
            </w:r>
            <w:r w:rsidR="007C590E" w:rsidRPr="006918A9">
              <w:rPr>
                <w:rFonts w:cs="ＭＳ 明朝" w:hint="eastAsia"/>
                <w:lang w:eastAsia="zh-TW"/>
              </w:rPr>
              <w:t>／</w:t>
            </w:r>
            <w:r w:rsidR="007C590E"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7C590E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87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象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費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成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予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</w:t>
            </w:r>
            <w:r w:rsidR="007C590E" w:rsidRPr="006918A9">
              <w:rPr>
                <w:rFonts w:cs="ＭＳ 明朝" w:hint="eastAsia"/>
                <w:lang w:eastAsia="zh-TW"/>
              </w:rPr>
              <w:t>－</w:t>
            </w:r>
            <w:r w:rsidRPr="006918A9">
              <w:rPr>
                <w:rFonts w:cs="ＭＳ 明朝" w:hint="eastAsia"/>
                <w:lang w:eastAsia="zh-TW"/>
              </w:rPr>
              <w:t>Ｂ</w:t>
            </w:r>
            <w:r w:rsidR="007C590E" w:rsidRPr="006918A9">
              <w:rPr>
                <w:rFonts w:cs="ＭＳ 明朝" w:hint="eastAsia"/>
                <w:lang w:eastAsia="zh-TW"/>
              </w:rPr>
              <w:t>×</w:t>
            </w:r>
            <w:r w:rsidR="007C590E" w:rsidRPr="006918A9">
              <w:rPr>
                <w:lang w:eastAsia="zh-TW"/>
              </w:rPr>
              <w:t>1</w:t>
            </w:r>
            <w:r w:rsidR="007C590E" w:rsidRPr="006918A9">
              <w:rPr>
                <w:rFonts w:cs="ＭＳ 明朝" w:hint="eastAsia"/>
                <w:lang w:eastAsia="zh-TW"/>
              </w:rPr>
              <w:t>／</w:t>
            </w:r>
            <w:r w:rsidR="007C590E"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7C590E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rPr>
          <w:trHeight w:val="120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5D3687" w:rsidP="000F51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注</w:t>
            </w:r>
            <w:r w:rsidRPr="006918A9">
              <w:rPr>
                <w:rFonts w:cs="ＭＳ 明朝" w:hint="eastAsia"/>
              </w:rPr>
              <w:t>）</w:t>
            </w:r>
            <w:r w:rsidR="007C590E" w:rsidRPr="006918A9">
              <w:t>(1)</w:t>
            </w:r>
            <w:r w:rsidR="007C590E" w:rsidRPr="006918A9">
              <w:rPr>
                <w:rFonts w:cs="ＭＳ 明朝" w:hint="eastAsia"/>
              </w:rPr>
              <w:t xml:space="preserve">　実施事業に係る見積書その他必要な資料を添付してください。</w:t>
            </w:r>
          </w:p>
          <w:p w:rsidR="007C590E" w:rsidRDefault="007C590E" w:rsidP="000F510E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6918A9">
              <w:rPr>
                <w:rFonts w:cs="ＭＳ 明朝" w:hint="eastAsia"/>
              </w:rPr>
              <w:t xml:space="preserve">　</w:t>
            </w:r>
            <w:r w:rsidR="005D3687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 xml:space="preserve">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D96F64" w:rsidRPr="00C33940" w:rsidRDefault="00D96F64" w:rsidP="000F51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ＭＳ 明朝" w:hint="eastAsia"/>
              </w:rPr>
              <w:t xml:space="preserve">　　　</w:t>
            </w:r>
            <w:r w:rsidRPr="00C33940">
              <w:rPr>
                <w:color w:val="000000" w:themeColor="text1"/>
              </w:rPr>
              <w:t>(3)</w:t>
            </w:r>
            <w:r w:rsidRPr="00C33940">
              <w:rPr>
                <w:rFonts w:hint="eastAsia"/>
                <w:color w:val="000000" w:themeColor="text1"/>
              </w:rPr>
              <w:t xml:space="preserve">　第</w:t>
            </w:r>
            <w:r w:rsidRPr="00C33940">
              <w:rPr>
                <w:rFonts w:hint="eastAsia"/>
                <w:color w:val="000000" w:themeColor="text1"/>
              </w:rPr>
              <w:t>4</w:t>
            </w:r>
            <w:r w:rsidRPr="00C33940">
              <w:rPr>
                <w:rFonts w:hint="eastAsia"/>
                <w:color w:val="000000" w:themeColor="text1"/>
              </w:rPr>
              <w:t>条第</w:t>
            </w:r>
            <w:r w:rsidRPr="00C33940">
              <w:rPr>
                <w:rFonts w:hint="eastAsia"/>
                <w:color w:val="000000" w:themeColor="text1"/>
              </w:rPr>
              <w:t>2</w:t>
            </w:r>
            <w:r w:rsidR="00720937" w:rsidRPr="00C33940">
              <w:rPr>
                <w:rFonts w:hint="eastAsia"/>
                <w:color w:val="000000" w:themeColor="text1"/>
              </w:rPr>
              <w:t>項</w:t>
            </w:r>
            <w:r w:rsidRPr="00C33940">
              <w:rPr>
                <w:rFonts w:hint="eastAsia"/>
                <w:color w:val="000000" w:themeColor="text1"/>
              </w:rPr>
              <w:t>に該当する場合には、助成申請額、助成予定額に</w:t>
            </w:r>
            <w:r w:rsidRPr="00C33940">
              <w:rPr>
                <w:rFonts w:hint="eastAsia"/>
                <w:color w:val="000000" w:themeColor="text1"/>
              </w:rPr>
              <w:t>2</w:t>
            </w:r>
            <w:r w:rsidRPr="00C33940">
              <w:rPr>
                <w:rFonts w:hint="eastAsia"/>
                <w:color w:val="000000" w:themeColor="text1"/>
              </w:rPr>
              <w:t>分の</w:t>
            </w:r>
            <w:r w:rsidRPr="00C33940">
              <w:rPr>
                <w:rFonts w:hint="eastAsia"/>
                <w:color w:val="000000" w:themeColor="text1"/>
              </w:rPr>
              <w:t>1</w:t>
            </w:r>
            <w:r w:rsidRPr="00C33940">
              <w:rPr>
                <w:rFonts w:hint="eastAsia"/>
                <w:color w:val="000000" w:themeColor="text1"/>
              </w:rPr>
              <w:t>は乗じない。</w:t>
            </w:r>
          </w:p>
          <w:p w:rsidR="007C590E" w:rsidRPr="006918A9" w:rsidRDefault="007C590E" w:rsidP="000F51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33940">
              <w:rPr>
                <w:rFonts w:cs="ＭＳ 明朝" w:hint="eastAsia"/>
                <w:color w:val="000000" w:themeColor="text1"/>
              </w:rPr>
              <w:t xml:space="preserve">　</w:t>
            </w:r>
            <w:r w:rsidR="005D3687" w:rsidRPr="00C33940">
              <w:rPr>
                <w:rFonts w:cs="ＭＳ 明朝" w:hint="eastAsia"/>
                <w:color w:val="000000" w:themeColor="text1"/>
              </w:rPr>
              <w:t xml:space="preserve">　</w:t>
            </w:r>
            <w:r w:rsidRPr="00C33940">
              <w:rPr>
                <w:rFonts w:cs="ＭＳ 明朝" w:hint="eastAsia"/>
                <w:color w:val="000000" w:themeColor="text1"/>
              </w:rPr>
              <w:t xml:space="preserve">　</w:t>
            </w:r>
            <w:r w:rsidR="00D96F64" w:rsidRPr="00C33940">
              <w:rPr>
                <w:color w:val="000000" w:themeColor="text1"/>
              </w:rPr>
              <w:t>(4</w:t>
            </w:r>
            <w:r w:rsidRPr="00C33940">
              <w:rPr>
                <w:color w:val="000000" w:themeColor="text1"/>
              </w:rPr>
              <w:t>)</w:t>
            </w:r>
            <w:r w:rsidRPr="00C33940">
              <w:rPr>
                <w:rFonts w:cs="ＭＳ 明朝" w:hint="eastAsia"/>
                <w:color w:val="000000" w:themeColor="text1"/>
              </w:rPr>
              <w:t xml:space="preserve">　※印は、記入</w:t>
            </w:r>
            <w:r w:rsidRPr="006918A9">
              <w:rPr>
                <w:rFonts w:cs="ＭＳ 明朝" w:hint="eastAsia"/>
              </w:rPr>
              <w:t>しないでください。</w:t>
            </w:r>
          </w:p>
        </w:tc>
      </w:tr>
    </w:tbl>
    <w:p w:rsidR="00E22B33" w:rsidRDefault="00E22B33">
      <w:pPr>
        <w:widowControl/>
        <w:jc w:val="left"/>
        <w:rPr>
          <w:rFonts w:cs="Times New Roman"/>
          <w:lang w:eastAsia="zh-TW"/>
        </w:rPr>
      </w:pPr>
    </w:p>
    <w:p w:rsidR="00E22B33" w:rsidRDefault="00E22B33" w:rsidP="00D95A79">
      <w:pPr>
        <w:widowControl/>
        <w:jc w:val="left"/>
        <w:rPr>
          <w:rFonts w:eastAsia="PMingLiU" w:cs="ＭＳ 明朝"/>
          <w:lang w:eastAsia="zh-TW"/>
        </w:rPr>
      </w:pPr>
    </w:p>
    <w:p w:rsidR="00F462AF" w:rsidRPr="00AD7341" w:rsidRDefault="00F462AF" w:rsidP="00D95A79">
      <w:pPr>
        <w:widowControl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lastRenderedPageBreak/>
        <w:t>別記第</w:t>
      </w:r>
      <w:r>
        <w:rPr>
          <w:rFonts w:cs="ＭＳ 明朝" w:hint="eastAsia"/>
        </w:rPr>
        <w:t>１</w:t>
      </w:r>
      <w:r w:rsidRPr="006918A9">
        <w:rPr>
          <w:rFonts w:cs="ＭＳ 明朝" w:hint="eastAsia"/>
          <w:lang w:eastAsia="zh-TW"/>
        </w:rPr>
        <w:t>号</w:t>
      </w:r>
      <w:r w:rsidR="006C7769">
        <w:rPr>
          <w:rFonts w:cs="ＭＳ 明朝" w:hint="eastAsia"/>
        </w:rPr>
        <w:t>の２</w:t>
      </w:r>
      <w:r w:rsidRPr="006918A9">
        <w:rPr>
          <w:rFonts w:cs="ＭＳ 明朝" w:hint="eastAsia"/>
          <w:lang w:eastAsia="zh-TW"/>
        </w:rPr>
        <w:t>様式</w:t>
      </w:r>
      <w:r>
        <w:rPr>
          <w:rFonts w:cs="ＭＳ 明朝" w:hint="eastAsia"/>
          <w:lang w:eastAsia="zh-TW"/>
        </w:rPr>
        <w:t>（</w:t>
      </w:r>
      <w:r w:rsidRPr="006918A9">
        <w:rPr>
          <w:rFonts w:cs="ＭＳ 明朝" w:hint="eastAsia"/>
          <w:lang w:eastAsia="zh-TW"/>
        </w:rPr>
        <w:t>第</w:t>
      </w:r>
      <w:r>
        <w:rPr>
          <w:rFonts w:cs="ＭＳ 明朝" w:hint="eastAsia"/>
          <w:lang w:eastAsia="zh-TW"/>
        </w:rPr>
        <w:t>５</w:t>
      </w:r>
      <w:r w:rsidRPr="006918A9">
        <w:rPr>
          <w:rFonts w:cs="ＭＳ 明朝" w:hint="eastAsia"/>
          <w:lang w:eastAsia="zh-TW"/>
        </w:rPr>
        <w:t>条関係</w:t>
      </w:r>
      <w:r>
        <w:rPr>
          <w:rFonts w:cs="ＭＳ 明朝" w:hint="eastAsia"/>
          <w:lang w:eastAsia="zh-TW"/>
        </w:rPr>
        <w:t>）</w:t>
      </w:r>
    </w:p>
    <w:p w:rsidR="00F462AF" w:rsidRDefault="00F462AF" w:rsidP="00F462AF">
      <w:pPr>
        <w:autoSpaceDE w:val="0"/>
        <w:autoSpaceDN w:val="0"/>
        <w:adjustRightInd w:val="0"/>
        <w:jc w:val="left"/>
        <w:rPr>
          <w:rFonts w:eastAsia="PMingLiU" w:cs="ＭＳ 明朝"/>
          <w:lang w:eastAsia="zh-TW"/>
        </w:rPr>
      </w:pPr>
    </w:p>
    <w:p w:rsidR="00F462AF" w:rsidRDefault="00F462AF" w:rsidP="00F462AF">
      <w:pPr>
        <w:autoSpaceDE w:val="0"/>
        <w:autoSpaceDN w:val="0"/>
        <w:adjustRightInd w:val="0"/>
        <w:jc w:val="left"/>
        <w:rPr>
          <w:rFonts w:eastAsia="PMingLiU" w:cs="ＭＳ 明朝"/>
          <w:lang w:eastAsia="zh-TW"/>
        </w:rPr>
      </w:pPr>
    </w:p>
    <w:p w:rsidR="00F462AF" w:rsidRPr="0004384A" w:rsidRDefault="00F462AF" w:rsidP="00F462A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04384A">
        <w:rPr>
          <w:rFonts w:ascii="ＭＳ 明朝" w:hAnsi="ＭＳ 明朝" w:cs="ＭＳ 明朝" w:hint="eastAsia"/>
        </w:rPr>
        <w:t>構成員名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1880"/>
        <w:gridCol w:w="2702"/>
        <w:gridCol w:w="1785"/>
        <w:gridCol w:w="949"/>
        <w:gridCol w:w="1189"/>
      </w:tblGrid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No.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住所</w:t>
            </w: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年齢</w:t>
            </w: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備考</w:t>
            </w: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2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3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4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5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6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7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8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9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0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1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2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3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4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462AF" w:rsidTr="00715681">
        <w:tc>
          <w:tcPr>
            <w:tcW w:w="556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15</w:t>
            </w:r>
          </w:p>
        </w:tc>
        <w:tc>
          <w:tcPr>
            <w:tcW w:w="1881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703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785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94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189" w:type="dxa"/>
          </w:tcPr>
          <w:p w:rsidR="00F462AF" w:rsidRDefault="00F462AF" w:rsidP="007156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F462AF" w:rsidRPr="0004384A" w:rsidRDefault="00F462AF" w:rsidP="00F462A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04384A">
        <w:rPr>
          <w:rFonts w:ascii="ＭＳ 明朝" w:hAnsi="ＭＳ 明朝" w:cs="ＭＳ 明朝" w:hint="eastAsia"/>
        </w:rPr>
        <w:t>※学生の場合は、備考欄に高校生、大学生等を記入してください。</w:t>
      </w:r>
    </w:p>
    <w:p w:rsidR="00F462AF" w:rsidRPr="0004384A" w:rsidRDefault="00F462AF" w:rsidP="00F462A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04384A">
        <w:rPr>
          <w:rFonts w:ascii="ＭＳ 明朝" w:hAnsi="ＭＳ 明朝" w:cs="ＭＳ 明朝" w:hint="eastAsia"/>
        </w:rPr>
        <w:t xml:space="preserve">　在勤者の場合は、備考欄に会社名を記入してください。</w:t>
      </w:r>
    </w:p>
    <w:p w:rsidR="00F462AF" w:rsidRDefault="00F462AF" w:rsidP="00F462A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</w:p>
    <w:p w:rsidR="00F462AF" w:rsidRPr="0004384A" w:rsidRDefault="00F462AF" w:rsidP="00F462A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Pr="0004384A">
        <w:rPr>
          <w:rFonts w:ascii="ＭＳ 明朝" w:hAnsi="ＭＳ 明朝" w:cs="ＭＳ 明朝" w:hint="eastAsia"/>
        </w:rPr>
        <w:t>個人情報の取扱いについて</w:t>
      </w:r>
    </w:p>
    <w:p w:rsidR="00F462AF" w:rsidRPr="0004384A" w:rsidRDefault="00F462AF" w:rsidP="00F462AF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 w:cs="Times New Roman"/>
          <w:lang w:eastAsia="zh-TW"/>
        </w:rPr>
      </w:pPr>
      <w:r w:rsidRPr="0004384A">
        <w:rPr>
          <w:rFonts w:ascii="ＭＳ 明朝" w:hAnsi="ＭＳ 明朝" w:cs="ＭＳ 明朝" w:hint="eastAsia"/>
        </w:rPr>
        <w:t>構成員名簿に記載された個人情報は、「宇治田原町地域活性化</w:t>
      </w:r>
      <w:r w:rsidR="00BD727F">
        <w:rPr>
          <w:rFonts w:ascii="ＭＳ 明朝" w:hAnsi="ＭＳ 明朝" w:cs="ＭＳ 明朝" w:hint="eastAsia"/>
        </w:rPr>
        <w:t>活動</w:t>
      </w:r>
      <w:r w:rsidRPr="0004384A">
        <w:rPr>
          <w:rFonts w:ascii="ＭＳ 明朝" w:hAnsi="ＭＳ 明朝" w:cs="ＭＳ 明朝" w:hint="eastAsia"/>
        </w:rPr>
        <w:t>助成金交付要綱」の運営のみに使用します。</w:t>
      </w:r>
    </w:p>
    <w:p w:rsidR="00F462AF" w:rsidRDefault="00F462AF" w:rsidP="00A713E5">
      <w:pPr>
        <w:rPr>
          <w:rFonts w:cs="ＭＳ 明朝"/>
          <w:lang w:eastAsia="zh-TW"/>
        </w:rPr>
      </w:pPr>
    </w:p>
    <w:p w:rsidR="00AD7341" w:rsidRDefault="00AD7341">
      <w:pPr>
        <w:widowControl/>
        <w:jc w:val="left"/>
        <w:rPr>
          <w:rFonts w:cs="ＭＳ 明朝"/>
          <w:lang w:eastAsia="zh-TW"/>
        </w:rPr>
      </w:pPr>
      <w:r>
        <w:rPr>
          <w:rFonts w:cs="ＭＳ 明朝"/>
          <w:lang w:eastAsia="zh-TW"/>
        </w:rPr>
        <w:br w:type="page"/>
      </w:r>
    </w:p>
    <w:p w:rsidR="007C590E" w:rsidRDefault="007C590E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lastRenderedPageBreak/>
        <w:t>別記第</w:t>
      </w:r>
      <w:r w:rsidR="00A713E5" w:rsidRPr="006918A9">
        <w:rPr>
          <w:rFonts w:cs="ＭＳ 明朝" w:hint="eastAsia"/>
          <w:lang w:eastAsia="zh-TW"/>
        </w:rPr>
        <w:t>３</w:t>
      </w:r>
      <w:r w:rsidRPr="006918A9">
        <w:rPr>
          <w:rFonts w:cs="ＭＳ 明朝" w:hint="eastAsia"/>
          <w:lang w:eastAsia="zh-TW"/>
        </w:rPr>
        <w:t>号様式</w:t>
      </w:r>
      <w:r w:rsidR="00A713E5" w:rsidRPr="006918A9">
        <w:rPr>
          <w:rFonts w:cs="ＭＳ 明朝" w:hint="eastAsia"/>
          <w:lang w:eastAsia="zh-TW"/>
        </w:rPr>
        <w:t>（</w:t>
      </w:r>
      <w:r w:rsidRPr="006918A9">
        <w:rPr>
          <w:rFonts w:cs="ＭＳ 明朝" w:hint="eastAsia"/>
          <w:lang w:eastAsia="zh-TW"/>
        </w:rPr>
        <w:t>第</w:t>
      </w:r>
      <w:r w:rsidR="00A713E5" w:rsidRPr="006918A9">
        <w:rPr>
          <w:rFonts w:cs="ＭＳ 明朝" w:hint="eastAsia"/>
          <w:lang w:eastAsia="zh-TW"/>
        </w:rPr>
        <w:t>７</w:t>
      </w:r>
      <w:r w:rsidRPr="006918A9">
        <w:rPr>
          <w:rFonts w:cs="ＭＳ 明朝" w:hint="eastAsia"/>
          <w:lang w:eastAsia="zh-TW"/>
        </w:rPr>
        <w:t>条関係</w:t>
      </w:r>
      <w:r w:rsidR="00A713E5" w:rsidRP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602856" w:rsidP="00C33940">
      <w:pPr>
        <w:wordWrap w:val="0"/>
        <w:autoSpaceDE w:val="0"/>
        <w:autoSpaceDN w:val="0"/>
        <w:adjustRightInd w:val="0"/>
        <w:ind w:right="211"/>
        <w:jc w:val="right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 xml:space="preserve">　　</w:t>
      </w:r>
      <w:r w:rsidR="00C33940">
        <w:rPr>
          <w:rFonts w:cs="ＭＳ 明朝" w:hint="eastAsia"/>
          <w:lang w:eastAsia="zh-TW"/>
        </w:rPr>
        <w:t xml:space="preserve">令和　　</w:t>
      </w:r>
      <w:r w:rsidR="00A713E5" w:rsidRPr="006918A9">
        <w:rPr>
          <w:rFonts w:cs="ＭＳ 明朝" w:hint="eastAsia"/>
          <w:lang w:eastAsia="zh-TW"/>
        </w:rPr>
        <w:t>年　　月　　日</w:t>
      </w:r>
      <w:r>
        <w:rPr>
          <w:rFonts w:cs="ＭＳ 明朝" w:hint="eastAsia"/>
          <w:lang w:eastAsia="zh-TW"/>
        </w:rPr>
        <w:t xml:space="preserve">　</w:t>
      </w:r>
    </w:p>
    <w:p w:rsidR="00A713E5" w:rsidRPr="006918A9" w:rsidRDefault="00A713E5" w:rsidP="00A713E5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15654C" w:rsidRPr="006918A9" w:rsidRDefault="002A3A74" w:rsidP="0015654C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 xml:space="preserve">　　宇治田原町長　</w:t>
      </w:r>
      <w:r w:rsidR="00C33940">
        <w:rPr>
          <w:rFonts w:cs="ＭＳ 明朝" w:hint="eastAsia"/>
          <w:lang w:eastAsia="zh-TW"/>
        </w:rPr>
        <w:t>勝　谷　聡　一</w:t>
      </w:r>
      <w:r>
        <w:rPr>
          <w:rFonts w:cs="ＭＳ 明朝" w:hint="eastAsia"/>
          <w:lang w:eastAsia="zh-TW"/>
        </w:rPr>
        <w:t xml:space="preserve">　</w:t>
      </w:r>
      <w:r w:rsidR="0015654C" w:rsidRPr="006918A9">
        <w:rPr>
          <w:rFonts w:cs="ＭＳ 明朝" w:hint="eastAsia"/>
          <w:lang w:eastAsia="zh-TW"/>
        </w:rPr>
        <w:t>様</w:t>
      </w:r>
    </w:p>
    <w:p w:rsidR="00A713E5" w:rsidRPr="0015654C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  <w:r w:rsidR="0004384A">
        <w:rPr>
          <w:rFonts w:ascii="JustUnitMark" w:hAnsi="JustUnitMark" w:cs="JustUnitMark" w:hint="eastAsia"/>
          <w:u w:val="single"/>
          <w:lang w:eastAsia="zh-TW"/>
        </w:rPr>
        <w:t xml:space="preserve">　</w:t>
      </w:r>
    </w:p>
    <w:p w:rsidR="00A713E5" w:rsidRPr="006F4E55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F4E55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変更交付申請書</w:t>
      </w:r>
    </w:p>
    <w:p w:rsidR="00A713E5" w:rsidRPr="006918A9" w:rsidRDefault="00A713E5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C33940" w:rsidP="00C33940">
      <w:pPr>
        <w:autoSpaceDE w:val="0"/>
        <w:autoSpaceDN w:val="0"/>
        <w:adjustRightInd w:val="0"/>
        <w:ind w:firstLineChars="100" w:firstLine="211"/>
        <w:jc w:val="left"/>
        <w:rPr>
          <w:rFonts w:cs="Times New Roman"/>
        </w:rPr>
      </w:pPr>
      <w:r>
        <w:rPr>
          <w:rFonts w:cs="ＭＳ 明朝" w:hint="eastAsia"/>
        </w:rPr>
        <w:t xml:space="preserve">令和　　</w:t>
      </w:r>
      <w:r w:rsidR="007C590E" w:rsidRPr="006918A9">
        <w:rPr>
          <w:rFonts w:cs="ＭＳ 明朝" w:hint="eastAsia"/>
        </w:rPr>
        <w:t xml:space="preserve">年　　月　　</w:t>
      </w:r>
      <w:proofErr w:type="gramStart"/>
      <w:r w:rsidR="007C590E" w:rsidRPr="006918A9">
        <w:rPr>
          <w:rFonts w:cs="ＭＳ 明朝" w:hint="eastAsia"/>
        </w:rPr>
        <w:t>日付け</w:t>
      </w:r>
      <w:proofErr w:type="gramEnd"/>
      <w:r w:rsidR="007C590E" w:rsidRPr="006918A9">
        <w:rPr>
          <w:rFonts w:cs="ＭＳ 明朝" w:hint="eastAsia"/>
        </w:rPr>
        <w:t>宇発第　　　　号で助成金交付決定通知を受けました事業について、下記のとおり変更したいので、宇治田原町地域活性化活動助成金交付要綱第</w:t>
      </w:r>
      <w:r w:rsidR="003F49C3">
        <w:rPr>
          <w:rFonts w:cs="ＭＳ 明朝" w:hint="eastAsia"/>
        </w:rPr>
        <w:t>７</w:t>
      </w:r>
      <w:r w:rsidR="007C590E" w:rsidRPr="006918A9">
        <w:rPr>
          <w:rFonts w:cs="ＭＳ 明朝" w:hint="eastAsia"/>
        </w:rPr>
        <w:t>条の規定により変更交付申請します。</w:t>
      </w:r>
    </w:p>
    <w:p w:rsidR="007C590E" w:rsidRPr="00602856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E763D9" w:rsidRPr="006918A9" w:rsidRDefault="00E763D9" w:rsidP="00E763D9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E763D9" w:rsidRPr="006918A9">
        <w:trPr>
          <w:trHeight w:val="57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　業　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の内容）</w:t>
            </w: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の理由）</w:t>
            </w: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25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D5165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（変更前）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着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手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後）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D51652" w:rsidRPr="006918A9">
        <w:trPr>
          <w:trHeight w:val="525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D51652" w:rsidRPr="006918A9">
        <w:trPr>
          <w:trHeight w:val="525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D51652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変更前）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完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了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予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変更後）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  <w:lang w:eastAsia="zh-TW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D51652" w:rsidRPr="006918A9">
        <w:trPr>
          <w:trHeight w:val="525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C33940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D51652" w:rsidRPr="006918A9"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変更後の事業費内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　　　　　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　業　費　総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　　定　　財　　源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申　請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E763D9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　象　事　業　費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予　定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E763D9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rPr>
          <w:trHeight w:val="157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注）</w:t>
            </w:r>
            <w:r w:rsidRPr="006918A9">
              <w:t>(1)</w:t>
            </w:r>
            <w:r w:rsidRPr="006918A9">
              <w:rPr>
                <w:rFonts w:cs="ＭＳ 明朝" w:hint="eastAsia"/>
              </w:rPr>
              <w:t xml:space="preserve">　</w:t>
            </w:r>
            <w:r w:rsidR="00D51652" w:rsidRPr="006918A9">
              <w:rPr>
                <w:rFonts w:cs="ＭＳ 明朝" w:hint="eastAsia"/>
              </w:rPr>
              <w:t>（　）内は、変更前。</w:t>
            </w:r>
          </w:p>
          <w:p w:rsidR="00E763D9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</w:t>
            </w:r>
            <w:r w:rsidR="00E763D9" w:rsidRPr="006918A9">
              <w:rPr>
                <w:rFonts w:cs="ＭＳ 明朝" w:hint="eastAsia"/>
              </w:rPr>
              <w:t>実施事業に係る見積書その他必要な資料を添付してください。</w:t>
            </w:r>
          </w:p>
          <w:p w:rsidR="00E763D9" w:rsidRDefault="00E763D9" w:rsidP="00153210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</w:t>
            </w:r>
            <w:r w:rsidR="00D51652" w:rsidRPr="006918A9">
              <w:t>3</w:t>
            </w:r>
            <w:r w:rsidRPr="006918A9">
              <w:t>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D96F64" w:rsidRPr="00C33940" w:rsidRDefault="00D96F64" w:rsidP="0015321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ＭＳ 明朝" w:hint="eastAsia"/>
              </w:rPr>
              <w:t xml:space="preserve">　　　</w:t>
            </w:r>
            <w:r w:rsidRPr="00C33940">
              <w:rPr>
                <w:color w:val="000000" w:themeColor="text1"/>
              </w:rPr>
              <w:t>(4)</w:t>
            </w:r>
            <w:r w:rsidRPr="00C33940">
              <w:rPr>
                <w:rFonts w:hint="eastAsia"/>
                <w:color w:val="000000" w:themeColor="text1"/>
              </w:rPr>
              <w:t xml:space="preserve">　第</w:t>
            </w:r>
            <w:r w:rsidRPr="00C33940">
              <w:rPr>
                <w:rFonts w:hint="eastAsia"/>
                <w:color w:val="000000" w:themeColor="text1"/>
              </w:rPr>
              <w:t>4</w:t>
            </w:r>
            <w:r w:rsidRPr="00C33940">
              <w:rPr>
                <w:rFonts w:hint="eastAsia"/>
                <w:color w:val="000000" w:themeColor="text1"/>
              </w:rPr>
              <w:t>条第</w:t>
            </w:r>
            <w:r w:rsidRPr="00C33940">
              <w:rPr>
                <w:rFonts w:hint="eastAsia"/>
                <w:color w:val="000000" w:themeColor="text1"/>
              </w:rPr>
              <w:t>2</w:t>
            </w:r>
            <w:r w:rsidR="00720937" w:rsidRPr="00C33940">
              <w:rPr>
                <w:rFonts w:hint="eastAsia"/>
                <w:color w:val="000000" w:themeColor="text1"/>
              </w:rPr>
              <w:t>項</w:t>
            </w:r>
            <w:r w:rsidRPr="00C33940">
              <w:rPr>
                <w:rFonts w:hint="eastAsia"/>
                <w:color w:val="000000" w:themeColor="text1"/>
              </w:rPr>
              <w:t>に該当する場合には、助成申請額、助成予定額に</w:t>
            </w:r>
            <w:r w:rsidRPr="00C33940">
              <w:rPr>
                <w:rFonts w:hint="eastAsia"/>
                <w:color w:val="000000" w:themeColor="text1"/>
              </w:rPr>
              <w:t>2</w:t>
            </w:r>
            <w:r w:rsidRPr="00C33940">
              <w:rPr>
                <w:rFonts w:hint="eastAsia"/>
                <w:color w:val="000000" w:themeColor="text1"/>
              </w:rPr>
              <w:t>分の</w:t>
            </w:r>
            <w:r w:rsidRPr="00C33940">
              <w:rPr>
                <w:rFonts w:hint="eastAsia"/>
                <w:color w:val="000000" w:themeColor="text1"/>
              </w:rPr>
              <w:t>1</w:t>
            </w:r>
            <w:r w:rsidRPr="00C33940">
              <w:rPr>
                <w:rFonts w:hint="eastAsia"/>
                <w:color w:val="000000" w:themeColor="text1"/>
              </w:rPr>
              <w:t>は乗じない。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33940">
              <w:rPr>
                <w:rFonts w:cs="ＭＳ 明朝" w:hint="eastAsia"/>
                <w:color w:val="000000" w:themeColor="text1"/>
              </w:rPr>
              <w:t xml:space="preserve">　　　</w:t>
            </w:r>
            <w:r w:rsidRPr="00C33940">
              <w:rPr>
                <w:color w:val="000000" w:themeColor="text1"/>
              </w:rPr>
              <w:t>(</w:t>
            </w:r>
            <w:r w:rsidR="00D96F64" w:rsidRPr="00C33940">
              <w:rPr>
                <w:rFonts w:hint="eastAsia"/>
                <w:color w:val="000000" w:themeColor="text1"/>
              </w:rPr>
              <w:t>5</w:t>
            </w:r>
            <w:r w:rsidRPr="00C33940">
              <w:rPr>
                <w:color w:val="000000" w:themeColor="text1"/>
              </w:rPr>
              <w:t>)</w:t>
            </w:r>
            <w:r w:rsidRPr="00C33940">
              <w:rPr>
                <w:rFonts w:cs="ＭＳ 明朝" w:hint="eastAsia"/>
                <w:color w:val="000000" w:themeColor="text1"/>
              </w:rPr>
              <w:t xml:space="preserve">　</w:t>
            </w:r>
            <w:r w:rsidRPr="006918A9">
              <w:rPr>
                <w:rFonts w:cs="ＭＳ 明朝" w:hint="eastAsia"/>
              </w:rPr>
              <w:t>※印は、記入しないでください。</w:t>
            </w:r>
          </w:p>
        </w:tc>
      </w:tr>
    </w:tbl>
    <w:p w:rsidR="0095310E" w:rsidRPr="006918A9" w:rsidRDefault="006918A9" w:rsidP="0095310E">
      <w:pPr>
        <w:rPr>
          <w:rFonts w:cs="ＭＳ 明朝"/>
          <w:lang w:eastAsia="zh-TW"/>
        </w:rPr>
      </w:pPr>
      <w:r>
        <w:rPr>
          <w:rFonts w:cs="Times New Roman"/>
          <w:lang w:eastAsia="zh-TW"/>
        </w:rPr>
        <w:br w:type="page"/>
      </w:r>
    </w:p>
    <w:p w:rsidR="007C590E" w:rsidRDefault="007C590E" w:rsidP="00BE0A3C">
      <w:pPr>
        <w:autoSpaceDE w:val="0"/>
        <w:autoSpaceDN w:val="0"/>
        <w:adjustRightInd w:val="0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lastRenderedPageBreak/>
        <w:t>別記第</w:t>
      </w:r>
      <w:r w:rsidR="009B6E32">
        <w:rPr>
          <w:rFonts w:cs="ＭＳ 明朝" w:hint="eastAsia"/>
          <w:lang w:eastAsia="zh-TW"/>
        </w:rPr>
        <w:t>５</w:t>
      </w:r>
      <w:r w:rsidRPr="006918A9">
        <w:rPr>
          <w:rFonts w:cs="ＭＳ 明朝" w:hint="eastAsia"/>
          <w:lang w:eastAsia="zh-TW"/>
        </w:rPr>
        <w:t>号様式</w:t>
      </w:r>
      <w:r w:rsidR="006918A9">
        <w:rPr>
          <w:rFonts w:cs="ＭＳ 明朝" w:hint="eastAsia"/>
          <w:lang w:eastAsia="zh-TW"/>
        </w:rPr>
        <w:t>（</w:t>
      </w:r>
      <w:r w:rsidRPr="006918A9">
        <w:rPr>
          <w:rFonts w:cs="ＭＳ 明朝" w:hint="eastAsia"/>
          <w:lang w:eastAsia="zh-TW"/>
        </w:rPr>
        <w:t>第</w:t>
      </w:r>
      <w:r w:rsidR="006918A9">
        <w:rPr>
          <w:rFonts w:cs="ＭＳ 明朝" w:hint="eastAsia"/>
          <w:lang w:eastAsia="zh-TW"/>
        </w:rPr>
        <w:t>８</w:t>
      </w:r>
      <w:r w:rsidRPr="006918A9">
        <w:rPr>
          <w:rFonts w:cs="ＭＳ 明朝" w:hint="eastAsia"/>
          <w:lang w:eastAsia="zh-TW"/>
        </w:rPr>
        <w:t>条関係</w:t>
      </w:r>
      <w:r w:rsid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6918A9" w:rsidRPr="006918A9" w:rsidRDefault="00E35FD6" w:rsidP="00602856">
      <w:pPr>
        <w:wordWrap w:val="0"/>
        <w:autoSpaceDE w:val="0"/>
        <w:autoSpaceDN w:val="0"/>
        <w:adjustRightInd w:val="0"/>
        <w:jc w:val="right"/>
        <w:rPr>
          <w:rFonts w:cs="Times New Roman"/>
          <w:lang w:eastAsia="zh-TW"/>
        </w:rPr>
      </w:pPr>
      <w:r>
        <w:rPr>
          <w:rFonts w:cs="ＭＳ 明朝" w:hint="eastAsia"/>
        </w:rPr>
        <w:t xml:space="preserve">令和　　</w:t>
      </w:r>
      <w:r w:rsidR="006918A9" w:rsidRPr="006918A9">
        <w:rPr>
          <w:rFonts w:cs="ＭＳ 明朝" w:hint="eastAsia"/>
          <w:lang w:eastAsia="zh-TW"/>
        </w:rPr>
        <w:t>年　　月　　日</w:t>
      </w:r>
      <w:r w:rsidR="00602856">
        <w:rPr>
          <w:rFonts w:cs="ＭＳ 明朝" w:hint="eastAsia"/>
          <w:lang w:eastAsia="zh-TW"/>
        </w:rPr>
        <w:t xml:space="preserve">　</w:t>
      </w:r>
    </w:p>
    <w:p w:rsidR="006918A9" w:rsidRPr="006918A9" w:rsidRDefault="006918A9" w:rsidP="006918A9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15654C" w:rsidRPr="006918A9" w:rsidRDefault="0015654C" w:rsidP="0015654C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宇治田原町長</w:t>
      </w:r>
      <w:r w:rsidR="00E35FD6">
        <w:rPr>
          <w:rFonts w:cs="ＭＳ 明朝" w:hint="eastAsia"/>
          <w:lang w:eastAsia="zh-TW"/>
        </w:rPr>
        <w:t xml:space="preserve">　勝　谷　聡　一　</w:t>
      </w:r>
      <w:r w:rsidRPr="006918A9">
        <w:rPr>
          <w:rFonts w:cs="ＭＳ 明朝" w:hint="eastAsia"/>
          <w:lang w:eastAsia="zh-TW"/>
        </w:rPr>
        <w:t>様</w:t>
      </w:r>
    </w:p>
    <w:p w:rsidR="006918A9" w:rsidRPr="0015654C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  <w:r w:rsidR="0004384A">
        <w:rPr>
          <w:rFonts w:ascii="JustUnitMark" w:hAnsi="JustUnitMark" w:cs="JustUnitMark" w:hint="eastAsia"/>
          <w:u w:val="single"/>
          <w:lang w:eastAsia="zh-TW"/>
        </w:rPr>
        <w:t xml:space="preserve">　</w:t>
      </w:r>
    </w:p>
    <w:p w:rsidR="006918A9" w:rsidRPr="006F4E55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　　　</w:t>
      </w:r>
      <w:r w:rsidR="003F49C3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</w:p>
    <w:p w:rsidR="006918A9" w:rsidRPr="006F4E55" w:rsidRDefault="006918A9" w:rsidP="006918A9">
      <w:pPr>
        <w:rPr>
          <w:rFonts w:cs="Times New Roman"/>
          <w:lang w:eastAsia="zh-TW"/>
        </w:rPr>
      </w:pPr>
    </w:p>
    <w:p w:rsidR="006918A9" w:rsidRPr="006918A9" w:rsidRDefault="006918A9" w:rsidP="006918A9">
      <w:pPr>
        <w:rPr>
          <w:rFonts w:cs="Times New Roman"/>
          <w:lang w:eastAsia="zh-TW"/>
        </w:rPr>
      </w:pPr>
    </w:p>
    <w:p w:rsidR="007C590E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事業実績報告書</w:t>
      </w:r>
    </w:p>
    <w:p w:rsidR="006918A9" w:rsidRPr="006918A9" w:rsidRDefault="006918A9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E35FD6" w:rsidP="00E35FD6">
      <w:pPr>
        <w:autoSpaceDE w:val="0"/>
        <w:autoSpaceDN w:val="0"/>
        <w:adjustRightInd w:val="0"/>
        <w:ind w:firstLineChars="100" w:firstLine="211"/>
        <w:jc w:val="left"/>
        <w:rPr>
          <w:rFonts w:cs="Times New Roman"/>
        </w:rPr>
      </w:pPr>
      <w:r>
        <w:rPr>
          <w:rFonts w:cs="ＭＳ 明朝" w:hint="eastAsia"/>
        </w:rPr>
        <w:t xml:space="preserve">令和　　</w:t>
      </w:r>
      <w:r w:rsidR="007C590E" w:rsidRPr="006918A9">
        <w:rPr>
          <w:rFonts w:cs="ＭＳ 明朝" w:hint="eastAsia"/>
        </w:rPr>
        <w:t xml:space="preserve">年　　月　　</w:t>
      </w:r>
      <w:proofErr w:type="gramStart"/>
      <w:r w:rsidR="007C590E" w:rsidRPr="006918A9">
        <w:rPr>
          <w:rFonts w:cs="ＭＳ 明朝" w:hint="eastAsia"/>
        </w:rPr>
        <w:t>日付け</w:t>
      </w:r>
      <w:proofErr w:type="gramEnd"/>
      <w:r w:rsidR="007C590E" w:rsidRPr="006918A9">
        <w:rPr>
          <w:rFonts w:cs="ＭＳ 明朝" w:hint="eastAsia"/>
        </w:rPr>
        <w:t>宇発第　　　　号で助成金交付決定通知を受けました事業について、下記のとおり実施しましたので、宇治田原町地域活性化活動助成金交付要綱第</w:t>
      </w:r>
      <w:r w:rsidR="006918A9">
        <w:rPr>
          <w:rFonts w:cs="ＭＳ 明朝" w:hint="eastAsia"/>
        </w:rPr>
        <w:t>８</w:t>
      </w:r>
      <w:r w:rsidR="007C590E" w:rsidRPr="006918A9">
        <w:rPr>
          <w:rFonts w:cs="ＭＳ 明朝" w:hint="eastAsia"/>
        </w:rPr>
        <w:t>条の規定により報告します。</w:t>
      </w:r>
    </w:p>
    <w:p w:rsidR="007C590E" w:rsidRPr="00602856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6918A9" w:rsidRDefault="006918A9" w:rsidP="006918A9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6918A9" w:rsidRPr="006918A9">
        <w:trPr>
          <w:trHeight w:val="52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　業　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事業の目的）</w:t>
            </w: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事業の概要）</w:t>
            </w: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事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着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手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516149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6918A9" w:rsidRPr="006918A9"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完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了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2A3A74">
              <w:rPr>
                <w:rFonts w:cs="ＭＳ 明朝" w:hint="eastAsia"/>
              </w:rPr>
              <w:t xml:space="preserve">　　</w:t>
            </w:r>
            <w:r w:rsidR="00516149">
              <w:rPr>
                <w:rFonts w:cs="ＭＳ 明朝" w:hint="eastAsia"/>
              </w:rPr>
              <w:t xml:space="preserve">令和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6918A9" w:rsidRPr="006918A9"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業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費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内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　　　　　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 w:rsidTr="00F21EB7">
        <w:trPr>
          <w:trHeight w:val="36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団体・活動の概要）</w:t>
            </w: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　業　費　総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　　定　　財　　源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申　請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6918A9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　象　事　業　費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 xml:space="preserve">助　成　</w:t>
            </w:r>
            <w:r w:rsidR="00102823">
              <w:rPr>
                <w:rFonts w:cs="ＭＳ 明朝" w:hint="eastAsia"/>
                <w:lang w:eastAsia="zh-TW"/>
              </w:rPr>
              <w:t>確　定</w:t>
            </w:r>
            <w:r w:rsidRPr="006918A9">
              <w:rPr>
                <w:rFonts w:cs="ＭＳ 明朝" w:hint="eastAsia"/>
                <w:lang w:eastAsia="zh-TW"/>
              </w:rPr>
              <w:t xml:space="preserve">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6918A9" w:rsidRPr="006918A9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rPr>
          <w:trHeight w:val="120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注）</w:t>
            </w:r>
            <w:r w:rsidRPr="006918A9">
              <w:t>(1)</w:t>
            </w:r>
            <w:r w:rsidRPr="006918A9">
              <w:rPr>
                <w:rFonts w:cs="ＭＳ 明朝" w:hint="eastAsia"/>
              </w:rPr>
              <w:t xml:space="preserve">　実施事業に係る</w:t>
            </w:r>
            <w:r w:rsidR="00522822">
              <w:rPr>
                <w:rFonts w:cs="ＭＳ 明朝" w:hint="eastAsia"/>
              </w:rPr>
              <w:t>領収書</w:t>
            </w:r>
            <w:r w:rsidRPr="006918A9">
              <w:rPr>
                <w:rFonts w:cs="ＭＳ 明朝" w:hint="eastAsia"/>
              </w:rPr>
              <w:t>その他必要な資料を添付してください。</w:t>
            </w:r>
          </w:p>
          <w:p w:rsidR="006918A9" w:rsidRDefault="006918A9" w:rsidP="00153210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D96F64" w:rsidRPr="00516149" w:rsidRDefault="00D96F64" w:rsidP="0015321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ＭＳ 明朝" w:hint="eastAsia"/>
              </w:rPr>
              <w:t xml:space="preserve">      </w:t>
            </w:r>
            <w:r w:rsidRPr="00516149">
              <w:rPr>
                <w:color w:val="000000" w:themeColor="text1"/>
              </w:rPr>
              <w:t>(3)</w:t>
            </w:r>
            <w:r w:rsidRPr="00516149">
              <w:rPr>
                <w:rFonts w:hint="eastAsia"/>
                <w:color w:val="000000" w:themeColor="text1"/>
              </w:rPr>
              <w:t xml:space="preserve">　第</w:t>
            </w:r>
            <w:r w:rsidRPr="00516149">
              <w:rPr>
                <w:rFonts w:hint="eastAsia"/>
                <w:color w:val="000000" w:themeColor="text1"/>
              </w:rPr>
              <w:t>4</w:t>
            </w:r>
            <w:r w:rsidRPr="00516149">
              <w:rPr>
                <w:rFonts w:hint="eastAsia"/>
                <w:color w:val="000000" w:themeColor="text1"/>
              </w:rPr>
              <w:t>条第</w:t>
            </w:r>
            <w:r w:rsidRPr="00516149">
              <w:rPr>
                <w:rFonts w:hint="eastAsia"/>
                <w:color w:val="000000" w:themeColor="text1"/>
              </w:rPr>
              <w:t>2</w:t>
            </w:r>
            <w:r w:rsidR="00720937" w:rsidRPr="00516149">
              <w:rPr>
                <w:rFonts w:hint="eastAsia"/>
                <w:color w:val="000000" w:themeColor="text1"/>
              </w:rPr>
              <w:t>項</w:t>
            </w:r>
            <w:r w:rsidRPr="00516149">
              <w:rPr>
                <w:rFonts w:hint="eastAsia"/>
                <w:color w:val="000000" w:themeColor="text1"/>
              </w:rPr>
              <w:t>に該当する場合には、助成申請額、助成予定額に</w:t>
            </w:r>
            <w:r w:rsidRPr="00516149">
              <w:rPr>
                <w:rFonts w:hint="eastAsia"/>
                <w:color w:val="000000" w:themeColor="text1"/>
              </w:rPr>
              <w:t>2</w:t>
            </w:r>
            <w:r w:rsidRPr="00516149">
              <w:rPr>
                <w:rFonts w:hint="eastAsia"/>
                <w:color w:val="000000" w:themeColor="text1"/>
              </w:rPr>
              <w:t>分の</w:t>
            </w:r>
            <w:r w:rsidRPr="00516149">
              <w:rPr>
                <w:rFonts w:hint="eastAsia"/>
                <w:color w:val="000000" w:themeColor="text1"/>
              </w:rPr>
              <w:t>1</w:t>
            </w:r>
            <w:r w:rsidRPr="00516149">
              <w:rPr>
                <w:rFonts w:hint="eastAsia"/>
                <w:color w:val="000000" w:themeColor="text1"/>
              </w:rPr>
              <w:t>は乗じない。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6149">
              <w:rPr>
                <w:rFonts w:cs="ＭＳ 明朝" w:hint="eastAsia"/>
                <w:color w:val="000000" w:themeColor="text1"/>
              </w:rPr>
              <w:t xml:space="preserve">　　　</w:t>
            </w:r>
            <w:r w:rsidR="00D96F64" w:rsidRPr="00516149">
              <w:rPr>
                <w:color w:val="000000" w:themeColor="text1"/>
              </w:rPr>
              <w:t>(4</w:t>
            </w:r>
            <w:r w:rsidRPr="00516149">
              <w:rPr>
                <w:color w:val="000000" w:themeColor="text1"/>
              </w:rPr>
              <w:t>)</w:t>
            </w:r>
            <w:r w:rsidRPr="006918A9">
              <w:rPr>
                <w:rFonts w:cs="ＭＳ 明朝" w:hint="eastAsia"/>
              </w:rPr>
              <w:t xml:space="preserve">　※印は、記入しないでください。</w:t>
            </w:r>
          </w:p>
        </w:tc>
      </w:tr>
    </w:tbl>
    <w:p w:rsidR="00D96F64" w:rsidRDefault="00D96F64" w:rsidP="00102823">
      <w:pPr>
        <w:autoSpaceDE w:val="0"/>
        <w:autoSpaceDN w:val="0"/>
        <w:adjustRightInd w:val="0"/>
        <w:jc w:val="left"/>
        <w:rPr>
          <w:rFonts w:eastAsia="PMingLiU" w:cs="ＭＳ 明朝"/>
          <w:lang w:eastAsia="zh-TW"/>
        </w:rPr>
      </w:pPr>
      <w:bookmarkStart w:id="0" w:name="_GoBack"/>
      <w:bookmarkEnd w:id="0"/>
    </w:p>
    <w:sectPr w:rsidR="00D96F64" w:rsidSect="00CE5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021" w:left="1418" w:header="720" w:footer="720" w:gutter="0"/>
      <w:cols w:space="720"/>
      <w:noEndnote/>
      <w:docGrid w:type="linesAndChars"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29" w:rsidRDefault="00121129" w:rsidP="00B12F31">
      <w:r>
        <w:separator/>
      </w:r>
    </w:p>
  </w:endnote>
  <w:endnote w:type="continuationSeparator" w:id="0">
    <w:p w:rsidR="00121129" w:rsidRDefault="00121129" w:rsidP="00B1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4B" w:rsidRDefault="00CE57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83" w:rsidRDefault="00665F83">
    <w:pPr>
      <w:pStyle w:val="a7"/>
      <w:jc w:val="center"/>
    </w:pPr>
  </w:p>
  <w:p w:rsidR="00665F83" w:rsidRDefault="00665F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4B" w:rsidRDefault="00CE57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29" w:rsidRDefault="00121129" w:rsidP="00B12F31">
      <w:r>
        <w:separator/>
      </w:r>
    </w:p>
  </w:footnote>
  <w:footnote w:type="continuationSeparator" w:id="0">
    <w:p w:rsidR="00121129" w:rsidRDefault="00121129" w:rsidP="00B1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4B" w:rsidRDefault="00CE574B" w:rsidP="00CE57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4B" w:rsidRDefault="00CE574B" w:rsidP="00CE57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4B" w:rsidRDefault="00CE57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0"/>
    <w:rsid w:val="000174E2"/>
    <w:rsid w:val="00026C22"/>
    <w:rsid w:val="000406CA"/>
    <w:rsid w:val="0004384A"/>
    <w:rsid w:val="000A3229"/>
    <w:rsid w:val="000A5413"/>
    <w:rsid w:val="000C48BD"/>
    <w:rsid w:val="000D6D81"/>
    <w:rsid w:val="000F510E"/>
    <w:rsid w:val="00102823"/>
    <w:rsid w:val="001108D4"/>
    <w:rsid w:val="00121129"/>
    <w:rsid w:val="00121574"/>
    <w:rsid w:val="0015196F"/>
    <w:rsid w:val="00153210"/>
    <w:rsid w:val="0015654C"/>
    <w:rsid w:val="00190799"/>
    <w:rsid w:val="001D0268"/>
    <w:rsid w:val="001E1F03"/>
    <w:rsid w:val="001E57B2"/>
    <w:rsid w:val="00212BF5"/>
    <w:rsid w:val="00224F01"/>
    <w:rsid w:val="002276AA"/>
    <w:rsid w:val="00237386"/>
    <w:rsid w:val="00253CBB"/>
    <w:rsid w:val="0025649F"/>
    <w:rsid w:val="00263C72"/>
    <w:rsid w:val="0026704A"/>
    <w:rsid w:val="002A3A74"/>
    <w:rsid w:val="003035CF"/>
    <w:rsid w:val="00310B81"/>
    <w:rsid w:val="00322368"/>
    <w:rsid w:val="003438E7"/>
    <w:rsid w:val="003F49C3"/>
    <w:rsid w:val="0042780E"/>
    <w:rsid w:val="004340D7"/>
    <w:rsid w:val="004669E4"/>
    <w:rsid w:val="004A67E9"/>
    <w:rsid w:val="004C12DB"/>
    <w:rsid w:val="004D3B4A"/>
    <w:rsid w:val="00516149"/>
    <w:rsid w:val="00522822"/>
    <w:rsid w:val="00555958"/>
    <w:rsid w:val="00567D0D"/>
    <w:rsid w:val="005D3687"/>
    <w:rsid w:val="00602856"/>
    <w:rsid w:val="00652C4E"/>
    <w:rsid w:val="00665F83"/>
    <w:rsid w:val="006918A9"/>
    <w:rsid w:val="006C7399"/>
    <w:rsid w:val="006C7769"/>
    <w:rsid w:val="006D3442"/>
    <w:rsid w:val="006F4E55"/>
    <w:rsid w:val="006F7018"/>
    <w:rsid w:val="007043B0"/>
    <w:rsid w:val="00720937"/>
    <w:rsid w:val="007407C8"/>
    <w:rsid w:val="007C590E"/>
    <w:rsid w:val="007E372D"/>
    <w:rsid w:val="007F6740"/>
    <w:rsid w:val="008508CB"/>
    <w:rsid w:val="00863C5C"/>
    <w:rsid w:val="008706B4"/>
    <w:rsid w:val="00892F54"/>
    <w:rsid w:val="008D77E6"/>
    <w:rsid w:val="00903250"/>
    <w:rsid w:val="00911300"/>
    <w:rsid w:val="00922551"/>
    <w:rsid w:val="0095310E"/>
    <w:rsid w:val="009661C2"/>
    <w:rsid w:val="00985EE2"/>
    <w:rsid w:val="009B5C74"/>
    <w:rsid w:val="009B6E32"/>
    <w:rsid w:val="009E3636"/>
    <w:rsid w:val="00A02591"/>
    <w:rsid w:val="00A35D37"/>
    <w:rsid w:val="00A713E5"/>
    <w:rsid w:val="00A96BE8"/>
    <w:rsid w:val="00AA6274"/>
    <w:rsid w:val="00AA7551"/>
    <w:rsid w:val="00AB6759"/>
    <w:rsid w:val="00AC19B4"/>
    <w:rsid w:val="00AC7DE9"/>
    <w:rsid w:val="00AD7341"/>
    <w:rsid w:val="00AE6728"/>
    <w:rsid w:val="00B122C1"/>
    <w:rsid w:val="00B12F31"/>
    <w:rsid w:val="00B16BF4"/>
    <w:rsid w:val="00B90480"/>
    <w:rsid w:val="00BA5991"/>
    <w:rsid w:val="00BD727F"/>
    <w:rsid w:val="00BE0A3C"/>
    <w:rsid w:val="00BE52CF"/>
    <w:rsid w:val="00C044B8"/>
    <w:rsid w:val="00C2410C"/>
    <w:rsid w:val="00C33940"/>
    <w:rsid w:val="00C610A1"/>
    <w:rsid w:val="00C80460"/>
    <w:rsid w:val="00CB4EEA"/>
    <w:rsid w:val="00CD6114"/>
    <w:rsid w:val="00CE574B"/>
    <w:rsid w:val="00D2700B"/>
    <w:rsid w:val="00D359F8"/>
    <w:rsid w:val="00D51652"/>
    <w:rsid w:val="00D95A79"/>
    <w:rsid w:val="00D96F64"/>
    <w:rsid w:val="00DA2FEE"/>
    <w:rsid w:val="00DA4D1B"/>
    <w:rsid w:val="00DE5674"/>
    <w:rsid w:val="00E2034D"/>
    <w:rsid w:val="00E20C58"/>
    <w:rsid w:val="00E22B33"/>
    <w:rsid w:val="00E35FD6"/>
    <w:rsid w:val="00E64762"/>
    <w:rsid w:val="00E763D9"/>
    <w:rsid w:val="00E94618"/>
    <w:rsid w:val="00EA4CA2"/>
    <w:rsid w:val="00EB30DF"/>
    <w:rsid w:val="00EC4B85"/>
    <w:rsid w:val="00ED0438"/>
    <w:rsid w:val="00ED3ECE"/>
    <w:rsid w:val="00EE6721"/>
    <w:rsid w:val="00EF5BC1"/>
    <w:rsid w:val="00F05FFA"/>
    <w:rsid w:val="00F143DD"/>
    <w:rsid w:val="00F21EB7"/>
    <w:rsid w:val="00F2347A"/>
    <w:rsid w:val="00F462AF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EE7055"/>
  <w15:chartTrackingRefBased/>
  <w15:docId w15:val="{3DD79C31-E89C-4606-8793-505368B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30DF"/>
    <w:pPr>
      <w:jc w:val="center"/>
    </w:pPr>
  </w:style>
  <w:style w:type="paragraph" w:styleId="a4">
    <w:name w:val="Closing"/>
    <w:basedOn w:val="a"/>
    <w:rsid w:val="00EB30DF"/>
    <w:pPr>
      <w:jc w:val="right"/>
    </w:pPr>
  </w:style>
  <w:style w:type="paragraph" w:styleId="a5">
    <w:name w:val="header"/>
    <w:basedOn w:val="a"/>
    <w:link w:val="a6"/>
    <w:uiPriority w:val="99"/>
    <w:unhideWhenUsed/>
    <w:rsid w:val="00B1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F3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2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2F31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2F3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2F3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9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29B-E7AB-44E9-A9B0-02DFE0B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2</Words>
  <Characters>1515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宇治田原町地域活性化活動助成金交付要綱</vt:lpstr>
      <vt:lpstr>○宇治田原町地域活性化活動助成金交付要綱</vt:lpstr>
    </vt:vector>
  </TitlesOfParts>
  <Company>Toshib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治田原町地域活性化活動助成金交付要綱</dc:title>
  <dc:subject/>
  <dc:creator>ut1206</dc:creator>
  <cp:keywords/>
  <cp:lastModifiedBy>ut1215</cp:lastModifiedBy>
  <cp:revision>2</cp:revision>
  <cp:lastPrinted>2026-03-11T02:54:00Z</cp:lastPrinted>
  <dcterms:created xsi:type="dcterms:W3CDTF">2026-04-10T00:25:00Z</dcterms:created>
  <dcterms:modified xsi:type="dcterms:W3CDTF">2026-04-10T00:25:00Z</dcterms:modified>
</cp:coreProperties>
</file>